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CE" w:rsidRPr="006B7080" w:rsidRDefault="00976BCE" w:rsidP="006B7080">
      <w:pPr>
        <w:pStyle w:val="ConsPlusNonformat"/>
        <w:ind w:left="9214" w:hanging="709"/>
        <w:rPr>
          <w:rFonts w:ascii="Times New Roman" w:hAnsi="Times New Roman" w:cs="Times New Roman"/>
          <w:sz w:val="24"/>
          <w:szCs w:val="24"/>
        </w:rPr>
      </w:pPr>
      <w:r w:rsidRPr="006B7080">
        <w:rPr>
          <w:rFonts w:ascii="Times New Roman" w:hAnsi="Times New Roman" w:cs="Times New Roman"/>
          <w:sz w:val="24"/>
          <w:szCs w:val="24"/>
        </w:rPr>
        <w:t xml:space="preserve">            к  Постановлению Администрации города Абазы      </w:t>
      </w:r>
      <w:r w:rsidRPr="006B7080">
        <w:rPr>
          <w:rFonts w:ascii="Times New Roman" w:hAnsi="Times New Roman" w:cs="Times New Roman"/>
          <w:sz w:val="24"/>
          <w:szCs w:val="24"/>
        </w:rPr>
        <w:tab/>
      </w: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0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№ 3  от 10 января  2014 года</w:t>
      </w:r>
    </w:p>
    <w:p w:rsidR="00976BCE" w:rsidRPr="006B7080" w:rsidRDefault="00976BCE" w:rsidP="006B7080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76BCE" w:rsidRPr="006B7080" w:rsidRDefault="00976BCE" w:rsidP="006B7080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B7080">
        <w:rPr>
          <w:rFonts w:ascii="Times New Roman" w:hAnsi="Times New Roman"/>
          <w:b/>
          <w:bCs/>
          <w:sz w:val="24"/>
          <w:szCs w:val="24"/>
        </w:rPr>
        <w:t xml:space="preserve">Отчет о выполнении муниципального задания </w:t>
      </w: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ым бюджетным дошкольным образовательным учреждением </w:t>
      </w:r>
      <w:r w:rsidRPr="006B7080">
        <w:rPr>
          <w:rFonts w:ascii="Times New Roman" w:hAnsi="Times New Roman" w:cs="Times New Roman"/>
          <w:b/>
          <w:sz w:val="24"/>
          <w:szCs w:val="24"/>
          <w:u w:val="single"/>
        </w:rPr>
        <w:t>детский сад «Колокольчик»</w:t>
      </w: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7080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МО г</w:t>
      </w:r>
      <w:proofErr w:type="gramStart"/>
      <w:r w:rsidRPr="006B708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B7080">
        <w:rPr>
          <w:rFonts w:ascii="Times New Roman" w:hAnsi="Times New Roman" w:cs="Times New Roman"/>
          <w:sz w:val="24"/>
          <w:szCs w:val="24"/>
        </w:rPr>
        <w:t>база)</w:t>
      </w: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на 01 </w:t>
      </w:r>
      <w:r w:rsidR="003946D6" w:rsidRPr="006B7080"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  2014 года </w:t>
      </w: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6B708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6BCE" w:rsidRPr="006B7080" w:rsidRDefault="00976BCE" w:rsidP="006B7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080">
        <w:rPr>
          <w:rFonts w:ascii="Times New Roman" w:hAnsi="Times New Roman"/>
          <w:b/>
          <w:bCs/>
          <w:sz w:val="24"/>
          <w:szCs w:val="24"/>
        </w:rPr>
        <w:t>1.Наименование муниципальной услуги</w:t>
      </w:r>
      <w:r w:rsidRPr="006B7080">
        <w:rPr>
          <w:rFonts w:ascii="Times New Roman" w:hAnsi="Times New Roman"/>
          <w:sz w:val="24"/>
          <w:szCs w:val="24"/>
        </w:rPr>
        <w:t>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.</w:t>
      </w:r>
    </w:p>
    <w:p w:rsidR="00976BCE" w:rsidRPr="006B7080" w:rsidRDefault="00976BCE" w:rsidP="006B7080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  <w:u w:val="single"/>
        </w:rPr>
      </w:pPr>
      <w:r w:rsidRPr="006B7080">
        <w:rPr>
          <w:rFonts w:ascii="Times New Roman" w:hAnsi="Times New Roman"/>
          <w:b/>
          <w:bCs/>
          <w:sz w:val="24"/>
          <w:szCs w:val="24"/>
        </w:rPr>
        <w:t>2. Потребители муниципальной услуги</w:t>
      </w:r>
      <w:r w:rsidRPr="006B7080">
        <w:rPr>
          <w:rFonts w:ascii="Times New Roman" w:hAnsi="Times New Roman"/>
          <w:sz w:val="24"/>
          <w:szCs w:val="24"/>
        </w:rPr>
        <w:t xml:space="preserve">: </w:t>
      </w:r>
      <w:r w:rsidRPr="006B7080">
        <w:rPr>
          <w:rFonts w:ascii="Times New Roman" w:hAnsi="Times New Roman"/>
          <w:sz w:val="24"/>
          <w:szCs w:val="24"/>
          <w:u w:val="single"/>
        </w:rPr>
        <w:t>Физические лица.  Д</w:t>
      </w:r>
      <w:r w:rsidRPr="006B7080">
        <w:rPr>
          <w:rFonts w:ascii="Times New Roman" w:hAnsi="Times New Roman"/>
          <w:spacing w:val="-12"/>
          <w:sz w:val="24"/>
          <w:szCs w:val="24"/>
          <w:u w:val="single"/>
        </w:rPr>
        <w:t xml:space="preserve">ети дошкольного возраста от  2 мес. до 7 лет, (при наличии соответствующих условий и лицензии), при отсутствии противопоказаний по состоянию здоровья. Дети, посещающие </w:t>
      </w:r>
      <w:proofErr w:type="gramStart"/>
      <w:r w:rsidRPr="006B7080">
        <w:rPr>
          <w:rFonts w:ascii="Times New Roman" w:hAnsi="Times New Roman"/>
          <w:spacing w:val="-12"/>
          <w:sz w:val="24"/>
          <w:szCs w:val="24"/>
          <w:u w:val="single"/>
        </w:rPr>
        <w:t>группы полного дня</w:t>
      </w:r>
      <w:proofErr w:type="gramEnd"/>
      <w:r w:rsidRPr="006B7080">
        <w:rPr>
          <w:rFonts w:ascii="Times New Roman" w:hAnsi="Times New Roman"/>
          <w:spacing w:val="-12"/>
          <w:sz w:val="24"/>
          <w:szCs w:val="24"/>
          <w:u w:val="single"/>
        </w:rPr>
        <w:t xml:space="preserve">  (12 часов), дети, посещающие группы кратковременного пребывания (3-4 часа).</w:t>
      </w:r>
    </w:p>
    <w:p w:rsidR="00976BCE" w:rsidRPr="006B7080" w:rsidRDefault="00976BCE" w:rsidP="006B7080">
      <w:pPr>
        <w:shd w:val="clear" w:color="auto" w:fill="FFFFFF"/>
        <w:spacing w:after="0" w:line="240" w:lineRule="auto"/>
        <w:rPr>
          <w:rFonts w:ascii="Times New Roman" w:hAnsi="Times New Roman"/>
          <w:spacing w:val="-12"/>
          <w:sz w:val="24"/>
          <w:szCs w:val="24"/>
          <w:u w:val="single"/>
        </w:rPr>
      </w:pP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</w:rPr>
        <w:t>3. Показатели, характеризующие объем и (или) качество муниципальной услуги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361"/>
        <w:gridCol w:w="2360"/>
        <w:gridCol w:w="1842"/>
        <w:gridCol w:w="1984"/>
        <w:gridCol w:w="2693"/>
        <w:gridCol w:w="1926"/>
      </w:tblGrid>
      <w:tr w:rsidR="00976BCE" w:rsidRPr="006B7080" w:rsidTr="00D571CB">
        <w:trPr>
          <w:trHeight w:val="149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431C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47" w:rsidRPr="00431C47" w:rsidRDefault="00431C47" w:rsidP="0043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.</w:t>
            </w:r>
          </w:p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е данные с нарастающим итогом за </w:t>
            </w: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й</w:t>
            </w:r>
          </w:p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Число воспитанников</w:t>
            </w:r>
          </w:p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В том числе ГП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31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76BCE" w:rsidRPr="006B7080" w:rsidRDefault="00431C47" w:rsidP="00431C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3946D6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31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976BCE" w:rsidRPr="006B7080" w:rsidRDefault="003946D6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а движения ДОУ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Доступность образовательных услуг</w:t>
            </w:r>
          </w:p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 больше запланированного, согласно потребностям насел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проса родителей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 xml:space="preserve">Охват  детей  основными общеобразовательными </w:t>
            </w:r>
            <w:r w:rsidRPr="006B7080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 освоивших </w:t>
            </w: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у к общему числу детей в ОУ</w:t>
            </w:r>
          </w:p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 </w:t>
            </w: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а диагностика по </w:t>
            </w: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воению детьми образовательной программы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воспитанников (выпускников) к обучению в  1 класс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подготовленных детей </w:t>
            </w: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му количеству выпускников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 как дети не достигли возрас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ы мониторинги по образовательному процессу 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Охват детей дополнительными образовательными услуг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хваченные  доп. </w:t>
            </w:r>
          </w:p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м дети к   общему количеству воспитанников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431C47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1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1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января введен новый кружок  во 2й младшей группе «Пчелки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ель посещаемости детей по кружкам</w:t>
            </w:r>
          </w:p>
        </w:tc>
      </w:tr>
      <w:tr w:rsidR="00976BCE" w:rsidRPr="006B7080" w:rsidTr="00D571CB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едагогических ставок к числу часов преподавательской деятельности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3946D6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3946D6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</w:tbl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080" w:rsidRDefault="006B7080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946D6" w:rsidRPr="006B7080" w:rsidRDefault="003946D6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B7080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  раздел</w:t>
      </w:r>
      <w:proofErr w:type="gramEnd"/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1. Наименование муниципальной услуги (работы): </w:t>
      </w:r>
      <w:r w:rsidRPr="006B7080">
        <w:rPr>
          <w:rFonts w:ascii="Times New Roman" w:hAnsi="Times New Roman" w:cs="Times New Roman"/>
          <w:bCs/>
          <w:sz w:val="24"/>
          <w:szCs w:val="24"/>
          <w:u w:val="single"/>
        </w:rPr>
        <w:t>осуществление присмотра и ухода за детьми в учреждениях дошкольного образования</w:t>
      </w:r>
      <w:r w:rsidRPr="006B708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B7080">
        <w:rPr>
          <w:rFonts w:ascii="Times New Roman" w:hAnsi="Times New Roman" w:cs="Times New Roman"/>
          <w:b/>
          <w:bCs/>
          <w:sz w:val="24"/>
          <w:szCs w:val="24"/>
        </w:rPr>
        <w:t>2. Потребители муниципальной услуги</w:t>
      </w:r>
      <w:r w:rsidRPr="006B7080">
        <w:rPr>
          <w:rFonts w:ascii="Times New Roman" w:hAnsi="Times New Roman" w:cs="Times New Roman"/>
          <w:sz w:val="24"/>
          <w:szCs w:val="24"/>
        </w:rPr>
        <w:t xml:space="preserve">: </w:t>
      </w:r>
      <w:r w:rsidRPr="006B7080">
        <w:rPr>
          <w:rFonts w:ascii="Times New Roman" w:hAnsi="Times New Roman" w:cs="Times New Roman"/>
          <w:sz w:val="24"/>
          <w:szCs w:val="24"/>
          <w:u w:val="single"/>
        </w:rPr>
        <w:t>Физические лица.  Д</w:t>
      </w:r>
      <w:r w:rsidRPr="006B7080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ети дошкольного возраста от  2 мес. до 7 лет, (при наличии соответствующих условий и лицензии), при отсутствии противопоказаний по состоянию здоровья. Дети, посещающие </w:t>
      </w:r>
      <w:proofErr w:type="gramStart"/>
      <w:r w:rsidRPr="006B7080">
        <w:rPr>
          <w:rFonts w:ascii="Times New Roman" w:hAnsi="Times New Roman" w:cs="Times New Roman"/>
          <w:spacing w:val="-12"/>
          <w:sz w:val="24"/>
          <w:szCs w:val="24"/>
          <w:u w:val="single"/>
        </w:rPr>
        <w:t>группы полного дня</w:t>
      </w:r>
      <w:proofErr w:type="gramEnd"/>
      <w:r w:rsidRPr="006B7080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 (12 часов), дети, посещающие группы кратковременного пребывания (3-4 часа).</w:t>
      </w: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 3.Показатели, характеризующие объем и (или) качество муниципальной услуги</w:t>
      </w:r>
    </w:p>
    <w:tbl>
      <w:tblPr>
        <w:tblW w:w="15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1361"/>
        <w:gridCol w:w="2360"/>
        <w:gridCol w:w="2267"/>
        <w:gridCol w:w="2268"/>
        <w:gridCol w:w="2197"/>
        <w:gridCol w:w="1713"/>
      </w:tblGrid>
      <w:tr w:rsidR="00976BCE" w:rsidRPr="006B7080" w:rsidTr="00431C47">
        <w:trPr>
          <w:trHeight w:val="198"/>
          <w:jc w:val="center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а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976BCE" w:rsidRPr="006B7080" w:rsidTr="006B7080">
        <w:trPr>
          <w:trHeight w:val="149"/>
          <w:jc w:val="center"/>
        </w:trPr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C47" w:rsidRPr="00431C47" w:rsidRDefault="00431C47" w:rsidP="00431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C4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, утвержденное в муниципальном задании на отчетный финансовый год.</w:t>
            </w:r>
          </w:p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е данные с нарастающим итогом за </w:t>
            </w: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й</w:t>
            </w:r>
          </w:p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CE" w:rsidRPr="006B7080" w:rsidTr="006B7080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Число воспитанников</w:t>
            </w:r>
          </w:p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В том числе ГПК</w:t>
            </w:r>
          </w:p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431C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976BCE" w:rsidRPr="006B7080" w:rsidRDefault="00431C47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га движения ДОУ</w:t>
            </w:r>
          </w:p>
        </w:tc>
      </w:tr>
      <w:tr w:rsidR="00976BCE" w:rsidRPr="006B7080" w:rsidTr="006B7080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 xml:space="preserve">Укомплектованность </w:t>
            </w:r>
            <w:proofErr w:type="spellStart"/>
            <w:r w:rsidRPr="006B7080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6B7080">
              <w:rPr>
                <w:rFonts w:ascii="Times New Roman" w:hAnsi="Times New Roman"/>
                <w:sz w:val="24"/>
                <w:szCs w:val="24"/>
              </w:rPr>
              <w:t xml:space="preserve"> – вспомогательным и обслуживающим персонало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3946D6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76BCE"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тавок учебно-вспомогательного и обслуживающего персонала к нормативу по определению численности персонала (Постановление Минтруда от 21.04.1993 №88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мплектованность </w:t>
            </w: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планированных значен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  <w:tr w:rsidR="00976BCE" w:rsidRPr="006B7080" w:rsidTr="006B7080">
        <w:trPr>
          <w:trHeight w:val="14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Соблюдение СанПиН 2.4.1.30.49-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, н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или наличие нару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431C47" w:rsidP="00431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Да,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431C47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1C47" w:rsidRDefault="00431C47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47" w:rsidRDefault="00431C47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47" w:rsidRDefault="00431C47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47" w:rsidRDefault="00431C47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B70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Порядок </w:t>
      </w:r>
      <w:proofErr w:type="gramStart"/>
      <w:r w:rsidRPr="006B708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6B708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муниципального задания</w:t>
      </w:r>
    </w:p>
    <w:tbl>
      <w:tblPr>
        <w:tblW w:w="4924" w:type="pct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2427"/>
        <w:gridCol w:w="4015"/>
        <w:gridCol w:w="4765"/>
      </w:tblGrid>
      <w:tr w:rsidR="00976BCE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(должностные лица) Администрации МО г</w:t>
            </w: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976BCE" w:rsidP="006B7080">
            <w:pPr>
              <w:pStyle w:val="ConsPlusCell"/>
              <w:tabs>
                <w:tab w:val="left" w:pos="36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замечания</w:t>
            </w:r>
          </w:p>
        </w:tc>
      </w:tr>
      <w:tr w:rsidR="00976BCE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976BCE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6B6FCD"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ая проверк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6B6FCD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6B6FCD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ельхознадзора</w:t>
            </w:r>
            <w:proofErr w:type="spell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еспубликам Хакасия и Тыва</w:t>
            </w:r>
            <w:r w:rsidR="00976BCE"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CE" w:rsidRPr="006B7080" w:rsidRDefault="006B6FCD" w:rsidP="006B7080">
            <w:pPr>
              <w:pStyle w:val="ConsPlusCell"/>
              <w:tabs>
                <w:tab w:val="left" w:pos="-19"/>
              </w:tabs>
              <w:ind w:lef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не выявлены</w:t>
            </w:r>
          </w:p>
        </w:tc>
      </w:tr>
      <w:tr w:rsidR="00976BCE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0B1E51" w:rsidP="006B7080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ей прогулок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3A103B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CE" w:rsidRPr="006B7080" w:rsidRDefault="003A103B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заведующей по ВМ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3B" w:rsidRPr="006B7080" w:rsidRDefault="003A103B" w:rsidP="006B7080">
            <w:pPr>
              <w:pStyle w:val="ConsPlusCell"/>
              <w:tabs>
                <w:tab w:val="left" w:pos="-19"/>
              </w:tabs>
              <w:ind w:left="1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чаще выносной материал по сезону и планировать больше подвижных игр. </w:t>
            </w:r>
          </w:p>
        </w:tc>
      </w:tr>
      <w:tr w:rsidR="006B7080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FB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«Готовность групп к новому учебному году»</w:t>
            </w:r>
          </w:p>
          <w:p w:rsidR="006B7080" w:rsidRPr="006B7080" w:rsidRDefault="006B7080" w:rsidP="00FB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FB2B37">
            <w:pPr>
              <w:pStyle w:val="ConsPlusCell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20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80" w:rsidRPr="006B7080" w:rsidRDefault="006B7080" w:rsidP="00FB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МБДОУ </w:t>
            </w:r>
          </w:p>
          <w:p w:rsidR="006B7080" w:rsidRPr="006B7080" w:rsidRDefault="006B7080" w:rsidP="00FB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заведующей по ВМ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0" w:rsidRPr="006B7080" w:rsidRDefault="006B7080" w:rsidP="00FB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 xml:space="preserve">В срок до 19 сентября 2014 г. воспитателям группы: </w:t>
            </w:r>
          </w:p>
          <w:p w:rsidR="006B7080" w:rsidRPr="006B7080" w:rsidRDefault="006B7080" w:rsidP="00FB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>- «Солнышко» и «Пчелки» разработать перспективный план работы с детьми на год;</w:t>
            </w:r>
          </w:p>
          <w:p w:rsidR="006B7080" w:rsidRPr="006B7080" w:rsidRDefault="006B7080" w:rsidP="00FB2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080">
              <w:rPr>
                <w:rFonts w:ascii="Times New Roman" w:hAnsi="Times New Roman"/>
                <w:sz w:val="24"/>
                <w:szCs w:val="24"/>
              </w:rPr>
              <w:t xml:space="preserve">- «Ромашка», «Солнышко» и «Пчелки» разработать мониторинг отслеживания в соответствии ФГОС. </w:t>
            </w:r>
          </w:p>
        </w:tc>
      </w:tr>
      <w:tr w:rsidR="006B7080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6B7080">
            <w:pPr>
              <w:pStyle w:val="ConsPlusCell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B70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B7080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м поточности технологических процесс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6B70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9.201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6B70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МБДОУ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0" w:rsidRPr="006B7080" w:rsidRDefault="006B7080" w:rsidP="006B7080">
            <w:pPr>
              <w:pStyle w:val="ConsPlusCell"/>
              <w:numPr>
                <w:ilvl w:val="0"/>
                <w:numId w:val="1"/>
              </w:numPr>
              <w:tabs>
                <w:tab w:val="left" w:pos="-19"/>
              </w:tabs>
              <w:ind w:left="0" w:hanging="5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довано составить график  времени обработки яиц</w:t>
            </w:r>
          </w:p>
        </w:tc>
      </w:tr>
      <w:tr w:rsidR="006B7080" w:rsidRPr="006B7080" w:rsidTr="006B7080">
        <w:trPr>
          <w:cantSplit/>
          <w:trHeight w:val="483"/>
          <w:jc w:val="center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867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по формированию у дошкольников основ безопасной жизнедеятельност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8672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.09.2014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80" w:rsidRPr="006B7080" w:rsidRDefault="006B7080" w:rsidP="008672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заведующей по ВМР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80" w:rsidRPr="006B7080" w:rsidRDefault="006B7080" w:rsidP="008672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080">
              <w:rPr>
                <w:rFonts w:ascii="Times New Roman" w:hAnsi="Times New Roman" w:cs="Times New Roman"/>
                <w:sz w:val="24"/>
                <w:szCs w:val="24"/>
              </w:rPr>
              <w:t>Создать оптимальные условия для формирования устойчивых навыков осознанного, безопасного поведения на улицах и дорогах города.</w:t>
            </w:r>
          </w:p>
        </w:tc>
      </w:tr>
    </w:tbl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BCE" w:rsidRPr="006B7080" w:rsidRDefault="00976BCE" w:rsidP="006B7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080">
        <w:rPr>
          <w:rFonts w:ascii="Times New Roman" w:hAnsi="Times New Roman" w:cs="Times New Roman"/>
          <w:sz w:val="24"/>
          <w:szCs w:val="24"/>
        </w:rPr>
        <w:t xml:space="preserve">Главный специалист    </w:t>
      </w: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B70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70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08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B7080">
        <w:rPr>
          <w:rFonts w:ascii="Times New Roman" w:hAnsi="Times New Roman" w:cs="Times New Roman"/>
          <w:sz w:val="24"/>
          <w:szCs w:val="24"/>
        </w:rPr>
        <w:t xml:space="preserve"> ДО Администрации г. Абазы                                                                                                                       Л.М. Гальченко</w:t>
      </w: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080">
        <w:rPr>
          <w:rFonts w:ascii="Times New Roman" w:hAnsi="Times New Roman" w:cs="Times New Roman"/>
          <w:sz w:val="24"/>
          <w:szCs w:val="24"/>
        </w:rPr>
        <w:t xml:space="preserve">Заведующая МБДОУ ДС « Колокольчик»                                                                                                     </w:t>
      </w:r>
      <w:proofErr w:type="spellStart"/>
      <w:r w:rsidRPr="006B7080">
        <w:rPr>
          <w:rFonts w:ascii="Times New Roman" w:hAnsi="Times New Roman" w:cs="Times New Roman"/>
          <w:sz w:val="24"/>
          <w:szCs w:val="24"/>
        </w:rPr>
        <w:t>Н.Н.Табастаева</w:t>
      </w:r>
      <w:proofErr w:type="spellEnd"/>
    </w:p>
    <w:p w:rsidR="00976BCE" w:rsidRPr="006B7080" w:rsidRDefault="00976BCE" w:rsidP="006B70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BCE" w:rsidRPr="006B7080" w:rsidRDefault="00976BCE" w:rsidP="006B70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080">
        <w:rPr>
          <w:rFonts w:ascii="Times New Roman" w:hAnsi="Times New Roman"/>
          <w:sz w:val="24"/>
          <w:szCs w:val="24"/>
        </w:rPr>
        <w:t>Экономист</w:t>
      </w:r>
      <w:proofErr w:type="gramStart"/>
      <w:r w:rsidRPr="006B7080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B7080">
        <w:rPr>
          <w:rFonts w:ascii="Times New Roman" w:hAnsi="Times New Roman"/>
          <w:sz w:val="24"/>
          <w:szCs w:val="24"/>
        </w:rPr>
        <w:t xml:space="preserve"> по До                                                                                                                                                 Е.В. Орехова</w:t>
      </w:r>
    </w:p>
    <w:p w:rsidR="00976BCE" w:rsidRPr="006B7080" w:rsidRDefault="00976BCE" w:rsidP="006B7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899" w:rsidRPr="006B7080" w:rsidRDefault="00D01899" w:rsidP="006B70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1899" w:rsidRPr="006B7080" w:rsidSect="00AD41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01B2"/>
    <w:multiLevelType w:val="hybridMultilevel"/>
    <w:tmpl w:val="E9D2CD9C"/>
    <w:lvl w:ilvl="0" w:tplc="399EF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275D6"/>
    <w:multiLevelType w:val="hybridMultilevel"/>
    <w:tmpl w:val="F4AA9D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1899"/>
    <w:rsid w:val="000B1E51"/>
    <w:rsid w:val="003946D6"/>
    <w:rsid w:val="003A103B"/>
    <w:rsid w:val="00431C47"/>
    <w:rsid w:val="006B6FCD"/>
    <w:rsid w:val="006B7080"/>
    <w:rsid w:val="006C0DC6"/>
    <w:rsid w:val="009061A3"/>
    <w:rsid w:val="00976BCE"/>
    <w:rsid w:val="00B0004F"/>
    <w:rsid w:val="00B8422B"/>
    <w:rsid w:val="00D01899"/>
    <w:rsid w:val="00D51DA2"/>
    <w:rsid w:val="00D571CB"/>
    <w:rsid w:val="00D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BC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6B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1CFC-8D71-4CA7-815D-7ACD532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 специалист</cp:lastModifiedBy>
  <cp:revision>2</cp:revision>
  <dcterms:created xsi:type="dcterms:W3CDTF">2014-10-20T08:58:00Z</dcterms:created>
  <dcterms:modified xsi:type="dcterms:W3CDTF">2014-10-20T08:58:00Z</dcterms:modified>
</cp:coreProperties>
</file>